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92" w:rsidRPr="0010032F" w:rsidRDefault="00C7259F" w:rsidP="0032203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Name</w:t>
      </w:r>
    </w:p>
    <w:p w:rsidR="00C7259F" w:rsidRPr="0010032F" w:rsidRDefault="00C7259F" w:rsidP="0032203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eacher</w:t>
      </w:r>
      <w:bookmarkStart w:id="0" w:name="_GoBack"/>
      <w:bookmarkEnd w:id="0"/>
    </w:p>
    <w:p w:rsidR="00C7259F" w:rsidRPr="0010032F" w:rsidRDefault="00C7259F" w:rsidP="0032203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Course</w:t>
      </w:r>
    </w:p>
    <w:p w:rsidR="00C7259F" w:rsidRPr="0010032F" w:rsidRDefault="00C7259F" w:rsidP="0032203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Date</w:t>
      </w:r>
    </w:p>
    <w:p w:rsidR="00C7259F" w:rsidRPr="0010032F" w:rsidRDefault="00C7259F" w:rsidP="00322037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itle</w:t>
      </w:r>
    </w:p>
    <w:p w:rsidR="00C7259F" w:rsidRPr="0010032F" w:rsidRDefault="00C7259F" w:rsidP="00322037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Introduction</w:t>
      </w:r>
    </w:p>
    <w:p w:rsidR="00C7259F" w:rsidRPr="0010032F" w:rsidRDefault="00C7259F" w:rsidP="00322037">
      <w:pPr>
        <w:pStyle w:val="ListParagraph"/>
        <w:spacing w:after="0" w:line="36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0032F">
        <w:rPr>
          <w:rFonts w:asciiTheme="majorBidi" w:hAnsiTheme="majorBidi" w:cstheme="majorBidi"/>
          <w:b/>
          <w:bCs/>
          <w:sz w:val="24"/>
          <w:szCs w:val="24"/>
        </w:rPr>
        <w:t>Hook:</w:t>
      </w:r>
    </w:p>
    <w:p w:rsidR="00C7259F" w:rsidRPr="0010032F" w:rsidRDefault="00C7259F" w:rsidP="00322037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1</w:t>
      </w:r>
    </w:p>
    <w:p w:rsidR="00C7259F" w:rsidRPr="0010032F" w:rsidRDefault="00C7259F" w:rsidP="00322037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2</w:t>
      </w:r>
    </w:p>
    <w:p w:rsidR="00C7259F" w:rsidRPr="0010032F" w:rsidRDefault="00C7259F" w:rsidP="00322037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3</w:t>
      </w:r>
    </w:p>
    <w:p w:rsidR="00C7259F" w:rsidRPr="0010032F" w:rsidRDefault="00C7259F" w:rsidP="00322037">
      <w:pPr>
        <w:spacing w:after="0" w:line="36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0032F">
        <w:rPr>
          <w:rFonts w:asciiTheme="majorBidi" w:hAnsiTheme="majorBidi" w:cstheme="majorBidi"/>
          <w:b/>
          <w:bCs/>
          <w:sz w:val="24"/>
          <w:szCs w:val="24"/>
        </w:rPr>
        <w:t>Thesis:</w:t>
      </w:r>
    </w:p>
    <w:p w:rsidR="00C7259F" w:rsidRPr="0010032F" w:rsidRDefault="00C7259F" w:rsidP="00322037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Body</w:t>
      </w:r>
    </w:p>
    <w:p w:rsidR="00C7259F" w:rsidRPr="0010032F" w:rsidRDefault="00C7259F" w:rsidP="00322037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1</w:t>
      </w:r>
      <w:r w:rsidR="00322037">
        <w:rPr>
          <w:rFonts w:asciiTheme="majorBidi" w:hAnsiTheme="majorBidi" w:cstheme="majorBidi"/>
          <w:sz w:val="24"/>
          <w:szCs w:val="24"/>
        </w:rPr>
        <w:t xml:space="preserve"> (Point A)</w:t>
      </w:r>
    </w:p>
    <w:p w:rsidR="00C7259F" w:rsidRPr="00CD2542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CD2542">
        <w:rPr>
          <w:rFonts w:asciiTheme="majorBidi" w:hAnsiTheme="majorBidi" w:cstheme="majorBidi"/>
          <w:sz w:val="24"/>
          <w:szCs w:val="24"/>
        </w:rPr>
        <w:t>Point 1</w:t>
      </w:r>
    </w:p>
    <w:p w:rsidR="00C7259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C7259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C7259F" w:rsidRPr="0010032F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2</w:t>
      </w:r>
    </w:p>
    <w:p w:rsidR="00C7259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C7259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3</w:t>
      </w:r>
    </w:p>
    <w:p w:rsid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C7259F" w:rsidRDefault="00C7259F" w:rsidP="00322037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2</w:t>
      </w:r>
      <w:r w:rsidR="00322037">
        <w:rPr>
          <w:rFonts w:asciiTheme="majorBidi" w:hAnsiTheme="majorBidi" w:cstheme="majorBidi"/>
          <w:sz w:val="24"/>
          <w:szCs w:val="24"/>
        </w:rPr>
        <w:t xml:space="preserve"> (Point B</w:t>
      </w:r>
      <w:r w:rsidR="00322037">
        <w:rPr>
          <w:rFonts w:asciiTheme="majorBidi" w:hAnsiTheme="majorBidi" w:cstheme="majorBidi"/>
          <w:sz w:val="24"/>
          <w:szCs w:val="24"/>
        </w:rPr>
        <w:t>)</w:t>
      </w:r>
    </w:p>
    <w:p w:rsidR="0010032F" w:rsidRPr="0010032F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1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Pr="0010032F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oint 2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3</w:t>
      </w:r>
    </w:p>
    <w:p w:rsid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C7259F" w:rsidRDefault="00C7259F" w:rsidP="00322037">
      <w:pPr>
        <w:pStyle w:val="ListParagraph"/>
        <w:numPr>
          <w:ilvl w:val="1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3</w:t>
      </w:r>
      <w:r w:rsidR="00322037">
        <w:rPr>
          <w:rFonts w:asciiTheme="majorBidi" w:hAnsiTheme="majorBidi" w:cstheme="majorBidi"/>
          <w:sz w:val="24"/>
          <w:szCs w:val="24"/>
        </w:rPr>
        <w:t xml:space="preserve"> (Point C</w:t>
      </w:r>
      <w:r w:rsidR="00322037">
        <w:rPr>
          <w:rFonts w:asciiTheme="majorBidi" w:hAnsiTheme="majorBidi" w:cstheme="majorBidi"/>
          <w:sz w:val="24"/>
          <w:szCs w:val="24"/>
        </w:rPr>
        <w:t>)</w:t>
      </w:r>
    </w:p>
    <w:p w:rsidR="0010032F" w:rsidRPr="0010032F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1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Pr="0010032F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2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Default="0010032F" w:rsidP="00322037">
      <w:pPr>
        <w:pStyle w:val="ListParagraph"/>
        <w:numPr>
          <w:ilvl w:val="2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3</w:t>
      </w:r>
    </w:p>
    <w:p w:rsid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10032F" w:rsidRPr="0010032F" w:rsidRDefault="0010032F" w:rsidP="00322037">
      <w:pPr>
        <w:pStyle w:val="ListParagraph"/>
        <w:numPr>
          <w:ilvl w:val="3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idence (p.__)</w:t>
      </w:r>
    </w:p>
    <w:p w:rsidR="00C7259F" w:rsidRPr="0010032F" w:rsidRDefault="00C7259F" w:rsidP="00322037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Conclusion</w:t>
      </w:r>
    </w:p>
    <w:p w:rsidR="00C7259F" w:rsidRPr="0010032F" w:rsidRDefault="00C7259F" w:rsidP="00322037">
      <w:pPr>
        <w:pStyle w:val="ListParagraph"/>
        <w:spacing w:after="0" w:line="36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0032F">
        <w:rPr>
          <w:rFonts w:asciiTheme="majorBidi" w:hAnsiTheme="majorBidi" w:cstheme="majorBidi"/>
          <w:b/>
          <w:bCs/>
          <w:sz w:val="24"/>
          <w:szCs w:val="24"/>
        </w:rPr>
        <w:t>Re-state Thesis:</w:t>
      </w:r>
    </w:p>
    <w:p w:rsidR="00C7259F" w:rsidRPr="0010032F" w:rsidRDefault="00C7259F" w:rsidP="00322037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1</w:t>
      </w:r>
    </w:p>
    <w:p w:rsidR="00C7259F" w:rsidRPr="0010032F" w:rsidRDefault="00C7259F" w:rsidP="00322037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2</w:t>
      </w:r>
    </w:p>
    <w:p w:rsidR="00C7259F" w:rsidRPr="0010032F" w:rsidRDefault="00C7259F" w:rsidP="00322037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032F">
        <w:rPr>
          <w:rFonts w:asciiTheme="majorBidi" w:hAnsiTheme="majorBidi" w:cstheme="majorBidi"/>
          <w:sz w:val="24"/>
          <w:szCs w:val="24"/>
        </w:rPr>
        <w:t>Topic for Body 3</w:t>
      </w:r>
    </w:p>
    <w:p w:rsidR="00C7259F" w:rsidRPr="0010032F" w:rsidRDefault="00C7259F" w:rsidP="00322037">
      <w:pPr>
        <w:spacing w:after="0" w:line="36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0032F">
        <w:rPr>
          <w:rFonts w:asciiTheme="majorBidi" w:hAnsiTheme="majorBidi" w:cstheme="majorBidi"/>
          <w:b/>
          <w:bCs/>
          <w:sz w:val="24"/>
          <w:szCs w:val="24"/>
        </w:rPr>
        <w:t>“So What?</w:t>
      </w:r>
      <w:proofErr w:type="gramStart"/>
      <w:r w:rsidRPr="0010032F">
        <w:rPr>
          <w:rFonts w:asciiTheme="majorBidi" w:hAnsiTheme="majorBidi" w:cstheme="majorBidi"/>
          <w:b/>
          <w:bCs/>
          <w:sz w:val="24"/>
          <w:szCs w:val="24"/>
        </w:rPr>
        <w:t>”:</w:t>
      </w:r>
      <w:proofErr w:type="gramEnd"/>
    </w:p>
    <w:sectPr w:rsidR="00C7259F" w:rsidRPr="0010032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AA" w:rsidRDefault="002C38AA" w:rsidP="00C7259F">
      <w:pPr>
        <w:spacing w:after="0" w:line="240" w:lineRule="auto"/>
      </w:pPr>
      <w:r>
        <w:separator/>
      </w:r>
    </w:p>
  </w:endnote>
  <w:endnote w:type="continuationSeparator" w:id="0">
    <w:p w:rsidR="002C38AA" w:rsidRDefault="002C38AA" w:rsidP="00C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AA" w:rsidRDefault="002C38AA" w:rsidP="00C7259F">
      <w:pPr>
        <w:spacing w:after="0" w:line="240" w:lineRule="auto"/>
      </w:pPr>
      <w:r>
        <w:separator/>
      </w:r>
    </w:p>
  </w:footnote>
  <w:footnote w:type="continuationSeparator" w:id="0">
    <w:p w:rsidR="002C38AA" w:rsidRDefault="002C38AA" w:rsidP="00C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2F" w:rsidRPr="0010032F" w:rsidRDefault="0010032F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10032F">
      <w:rPr>
        <w:rFonts w:asciiTheme="majorBidi" w:hAnsiTheme="majorBidi" w:cstheme="majorBidi"/>
        <w:sz w:val="24"/>
        <w:szCs w:val="24"/>
      </w:rPr>
      <w:t xml:space="preserve"> Last Name </w:t>
    </w:r>
    <w:sdt>
      <w:sdtPr>
        <w:rPr>
          <w:rFonts w:asciiTheme="majorBidi" w:hAnsiTheme="majorBidi" w:cstheme="majorBidi"/>
          <w:sz w:val="24"/>
          <w:szCs w:val="24"/>
        </w:rPr>
        <w:id w:val="-18515536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0032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0032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0032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22037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10032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:rsidR="0010032F" w:rsidRPr="0010032F" w:rsidRDefault="0010032F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724B"/>
    <w:multiLevelType w:val="hybridMultilevel"/>
    <w:tmpl w:val="D32E449C"/>
    <w:lvl w:ilvl="0" w:tplc="3C866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ADAC48CA">
      <w:start w:val="1"/>
      <w:numFmt w:val="upperLetter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</w:rPr>
    </w:lvl>
    <w:lvl w:ilvl="2" w:tplc="60F88350">
      <w:start w:val="1"/>
      <w:numFmt w:val="decimal"/>
      <w:lvlText w:val="%3."/>
      <w:lvlJc w:val="right"/>
      <w:pPr>
        <w:ind w:left="2160" w:hanging="180"/>
      </w:pPr>
      <w:rPr>
        <w:rFonts w:asciiTheme="majorBidi" w:eastAsiaTheme="minorHAnsi" w:hAnsiTheme="majorBidi" w:cstheme="majorBidi"/>
        <w:b/>
        <w:bCs/>
      </w:rPr>
    </w:lvl>
    <w:lvl w:ilvl="3" w:tplc="DA9E681E">
      <w:start w:val="1"/>
      <w:numFmt w:val="lowerLetter"/>
      <w:lvlText w:val="%4."/>
      <w:lvlJc w:val="left"/>
      <w:pPr>
        <w:ind w:left="2880" w:hanging="360"/>
      </w:pPr>
      <w:rPr>
        <w:rFonts w:asciiTheme="majorBidi" w:eastAsiaTheme="minorHAnsi" w:hAnsiTheme="majorBidi" w:cstheme="majorBidi"/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9F"/>
    <w:rsid w:val="0010032F"/>
    <w:rsid w:val="002C38AA"/>
    <w:rsid w:val="00322037"/>
    <w:rsid w:val="003A2BD1"/>
    <w:rsid w:val="0054464D"/>
    <w:rsid w:val="00757C92"/>
    <w:rsid w:val="00AF5E08"/>
    <w:rsid w:val="00B857E1"/>
    <w:rsid w:val="00BE1CE2"/>
    <w:rsid w:val="00C7259F"/>
    <w:rsid w:val="00CA514E"/>
    <w:rsid w:val="00CD2542"/>
    <w:rsid w:val="00DB3926"/>
    <w:rsid w:val="00E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9F"/>
  </w:style>
  <w:style w:type="paragraph" w:styleId="Footer">
    <w:name w:val="footer"/>
    <w:basedOn w:val="Normal"/>
    <w:link w:val="FooterChar"/>
    <w:uiPriority w:val="99"/>
    <w:unhideWhenUsed/>
    <w:rsid w:val="00C7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9F"/>
  </w:style>
  <w:style w:type="paragraph" w:styleId="BalloonText">
    <w:name w:val="Balloon Text"/>
    <w:basedOn w:val="Normal"/>
    <w:link w:val="BalloonTextChar"/>
    <w:uiPriority w:val="99"/>
    <w:semiHidden/>
    <w:unhideWhenUsed/>
    <w:rsid w:val="00C7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9F"/>
  </w:style>
  <w:style w:type="paragraph" w:styleId="Footer">
    <w:name w:val="footer"/>
    <w:basedOn w:val="Normal"/>
    <w:link w:val="FooterChar"/>
    <w:uiPriority w:val="99"/>
    <w:unhideWhenUsed/>
    <w:rsid w:val="00C7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9F"/>
  </w:style>
  <w:style w:type="paragraph" w:styleId="BalloonText">
    <w:name w:val="Balloon Text"/>
    <w:basedOn w:val="Normal"/>
    <w:link w:val="BalloonTextChar"/>
    <w:uiPriority w:val="99"/>
    <w:semiHidden/>
    <w:unhideWhenUsed/>
    <w:rsid w:val="00C7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2CF6-DE5D-43A5-A731-3862417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el</dc:creator>
  <cp:lastModifiedBy>Gavriel</cp:lastModifiedBy>
  <cp:revision>8</cp:revision>
  <cp:lastPrinted>2014-06-02T20:00:00Z</cp:lastPrinted>
  <dcterms:created xsi:type="dcterms:W3CDTF">2012-11-07T18:36:00Z</dcterms:created>
  <dcterms:modified xsi:type="dcterms:W3CDTF">2014-06-02T20:24:00Z</dcterms:modified>
</cp:coreProperties>
</file>